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BD93" w14:textId="77777777" w:rsidR="008D4DE0" w:rsidRPr="001E0881" w:rsidRDefault="008D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Chivo" w:hAnsi="Chivo"/>
          <w:b/>
          <w:bCs/>
          <w:sz w:val="24"/>
          <w:szCs w:val="24"/>
        </w:rPr>
      </w:pPr>
    </w:p>
    <w:p w14:paraId="4F72896B" w14:textId="77777777" w:rsidR="008D4DE0" w:rsidRPr="001E0881" w:rsidRDefault="008D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Chivo" w:hAnsi="Chivo"/>
          <w:b/>
          <w:bCs/>
          <w:sz w:val="24"/>
          <w:szCs w:val="24"/>
        </w:rPr>
      </w:pPr>
    </w:p>
    <w:p w14:paraId="780E9F9D" w14:textId="77777777" w:rsidR="008D4DE0" w:rsidRPr="001E0881" w:rsidRDefault="008D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Chivo" w:hAnsi="Chivo"/>
          <w:b/>
          <w:bCs/>
          <w:sz w:val="24"/>
          <w:szCs w:val="24"/>
        </w:rPr>
      </w:pPr>
    </w:p>
    <w:p w14:paraId="640E50C1" w14:textId="77777777" w:rsidR="008D4DE0" w:rsidRPr="001E0881" w:rsidRDefault="008D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Chivo" w:hAnsi="Chivo"/>
          <w:b/>
          <w:bCs/>
          <w:sz w:val="24"/>
          <w:szCs w:val="24"/>
        </w:rPr>
      </w:pPr>
    </w:p>
    <w:p w14:paraId="143CECBC" w14:textId="77777777" w:rsidR="008D4DE0" w:rsidRPr="001E0881" w:rsidRDefault="008D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Chivo" w:hAnsi="Chivo"/>
          <w:b/>
          <w:bCs/>
          <w:sz w:val="24"/>
          <w:szCs w:val="24"/>
        </w:rPr>
      </w:pPr>
    </w:p>
    <w:p w14:paraId="00529C00" w14:textId="77777777" w:rsidR="008D4DE0" w:rsidRPr="001E0881" w:rsidRDefault="008D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Chivo" w:hAnsi="Chivo"/>
          <w:b/>
          <w:bCs/>
          <w:sz w:val="24"/>
          <w:szCs w:val="24"/>
        </w:rPr>
      </w:pPr>
    </w:p>
    <w:p w14:paraId="7C376C36" w14:textId="77777777" w:rsidR="008D4DE0" w:rsidRPr="001E0881" w:rsidRDefault="008D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Chivo" w:hAnsi="Chivo"/>
          <w:b/>
          <w:bCs/>
          <w:sz w:val="24"/>
          <w:szCs w:val="24"/>
        </w:rPr>
      </w:pPr>
    </w:p>
    <w:p w14:paraId="753F4701" w14:textId="77777777" w:rsidR="008D4DE0" w:rsidRPr="001E0881" w:rsidRDefault="008D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Chivo" w:hAnsi="Chivo"/>
          <w:b/>
          <w:bCs/>
          <w:sz w:val="24"/>
          <w:szCs w:val="24"/>
        </w:rPr>
      </w:pPr>
    </w:p>
    <w:p w14:paraId="1D01CDCB" w14:textId="3A19EB85" w:rsidR="00D36722" w:rsidRPr="00544CB0" w:rsidRDefault="00D36722" w:rsidP="00D367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center"/>
        <w:rPr>
          <w:rFonts w:ascii="Archivo Narrow" w:hAnsi="Archivo Narrow"/>
          <w:b/>
          <w:sz w:val="32"/>
          <w:szCs w:val="36"/>
          <w:lang w:val="en-GB"/>
        </w:rPr>
      </w:pPr>
      <w:r w:rsidRPr="00D36722">
        <w:rPr>
          <w:rFonts w:ascii="Archivo Narrow" w:hAnsi="Archivo Narrow"/>
          <w:b/>
          <w:sz w:val="36"/>
          <w:szCs w:val="36"/>
          <w:lang w:val="en-GB"/>
        </w:rPr>
        <w:t>ITC Conference Grant Application Form</w:t>
      </w:r>
    </w:p>
    <w:tbl>
      <w:tblPr>
        <w:tblStyle w:val="Tabellenraster"/>
        <w:tblW w:w="4967" w:type="pct"/>
        <w:tblLook w:val="04A0" w:firstRow="1" w:lastRow="0" w:firstColumn="1" w:lastColumn="0" w:noHBand="0" w:noVBand="1"/>
      </w:tblPr>
      <w:tblGrid>
        <w:gridCol w:w="2007"/>
        <w:gridCol w:w="3775"/>
        <w:gridCol w:w="1887"/>
        <w:gridCol w:w="1889"/>
      </w:tblGrid>
      <w:tr w:rsidR="00D36722" w:rsidRPr="004D061E" w14:paraId="6355112F" w14:textId="77777777" w:rsidTr="006A5A6F">
        <w:tc>
          <w:tcPr>
            <w:tcW w:w="1050" w:type="pct"/>
          </w:tcPr>
          <w:p w14:paraId="6940AEFF" w14:textId="77777777" w:rsidR="00D36722" w:rsidRPr="00544CB0" w:rsidRDefault="00D36722" w:rsidP="006A5A6F">
            <w:pPr>
              <w:jc w:val="both"/>
              <w:rPr>
                <w:rFonts w:ascii="Archivo Narrow" w:hAnsi="Archivo Narrow"/>
              </w:rPr>
            </w:pPr>
            <w:r w:rsidRPr="00544CB0">
              <w:rPr>
                <w:rFonts w:ascii="Archivo Narrow" w:hAnsi="Archivo Narrow"/>
                <w:b/>
              </w:rPr>
              <w:t>Applicant:</w:t>
            </w:r>
          </w:p>
        </w:tc>
        <w:tc>
          <w:tcPr>
            <w:tcW w:w="3950" w:type="pct"/>
            <w:gridSpan w:val="3"/>
          </w:tcPr>
          <w:p w14:paraId="71866D10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 xml:space="preserve">Name: </w:t>
            </w:r>
            <w:r w:rsidRPr="00544CB0">
              <w:rPr>
                <w:rFonts w:ascii="Chivo" w:hAnsi="Chivo"/>
              </w:rPr>
              <w:tab/>
              <w:t>……….</w:t>
            </w:r>
          </w:p>
          <w:p w14:paraId="4D12E564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Affiliation:</w:t>
            </w:r>
            <w:r w:rsidRPr="00544CB0">
              <w:rPr>
                <w:rFonts w:ascii="Chivo" w:hAnsi="Chivo"/>
              </w:rPr>
              <w:tab/>
              <w:t>……….</w:t>
            </w:r>
          </w:p>
          <w:p w14:paraId="68F6FA6D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 xml:space="preserve">Email: </w:t>
            </w:r>
            <w:r w:rsidRPr="00544CB0">
              <w:rPr>
                <w:rFonts w:ascii="Chivo" w:hAnsi="Chivo"/>
              </w:rPr>
              <w:tab/>
              <w:t>……….</w:t>
            </w:r>
          </w:p>
          <w:p w14:paraId="65F22447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 xml:space="preserve">Phone: </w:t>
            </w:r>
            <w:r w:rsidRPr="00544CB0">
              <w:rPr>
                <w:rFonts w:ascii="Chivo" w:hAnsi="Chivo"/>
              </w:rPr>
              <w:tab/>
              <w:t>……….</w:t>
            </w:r>
          </w:p>
          <w:p w14:paraId="15669B3A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Country:</w:t>
            </w:r>
            <w:r w:rsidRPr="00544CB0">
              <w:rPr>
                <w:rFonts w:ascii="Chivo" w:hAnsi="Chivo"/>
              </w:rPr>
              <w:tab/>
              <w:t>……….</w:t>
            </w:r>
          </w:p>
          <w:p w14:paraId="1C5DB4F9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2627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Category:</w:t>
            </w:r>
            <w:r>
              <w:rPr>
                <w:rFonts w:ascii="Chivo" w:hAnsi="Chivo"/>
              </w:rPr>
              <w:t xml:space="preserve">  </w:t>
            </w:r>
            <w:r w:rsidRPr="00544CB0">
              <w:rPr>
                <w:rFonts w:ascii="Chivo" w:hAnsi="Chivo"/>
              </w:rPr>
              <w:t xml:space="preserve">ECI researcher / PhD student </w:t>
            </w:r>
          </w:p>
          <w:p w14:paraId="51F47113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2627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WG: ……….</w:t>
            </w:r>
          </w:p>
          <w:p w14:paraId="29A2BDB8" w14:textId="77777777" w:rsidR="00D36722" w:rsidRPr="004D061E" w:rsidRDefault="00D36722" w:rsidP="006A5A6F">
            <w:pPr>
              <w:tabs>
                <w:tab w:val="left" w:pos="1346"/>
              </w:tabs>
              <w:ind w:left="45"/>
              <w:jc w:val="both"/>
              <w:rPr>
                <w:sz w:val="18"/>
                <w:szCs w:val="18"/>
              </w:rPr>
            </w:pPr>
            <w:r w:rsidRPr="00544CB0">
              <w:rPr>
                <w:rFonts w:ascii="Chivo" w:hAnsi="Chivo"/>
                <w:b/>
                <w:sz w:val="18"/>
                <w:szCs w:val="18"/>
              </w:rPr>
              <w:t xml:space="preserve">Note: </w:t>
            </w:r>
            <w:r w:rsidRPr="00544CB0">
              <w:rPr>
                <w:rFonts w:ascii="Chivo" w:hAnsi="Chivo"/>
                <w:sz w:val="18"/>
                <w:szCs w:val="18"/>
              </w:rPr>
              <w:t>(ECI = Early Career Investigator, a researcher within a time span of up to 8 years from the date they obtained their PhD/doctorate)</w:t>
            </w:r>
          </w:p>
        </w:tc>
      </w:tr>
      <w:tr w:rsidR="00D36722" w:rsidRPr="004D061E" w14:paraId="5FCE4D11" w14:textId="77777777" w:rsidTr="006A5A6F">
        <w:tc>
          <w:tcPr>
            <w:tcW w:w="1050" w:type="pct"/>
          </w:tcPr>
          <w:p w14:paraId="51813401" w14:textId="77777777" w:rsidR="00D36722" w:rsidRPr="00544CB0" w:rsidRDefault="00D36722" w:rsidP="006A5A6F">
            <w:pPr>
              <w:jc w:val="both"/>
              <w:rPr>
                <w:rFonts w:ascii="Archivo Narrow" w:hAnsi="Archivo Narrow"/>
              </w:rPr>
            </w:pPr>
            <w:r w:rsidRPr="00544CB0">
              <w:rPr>
                <w:rFonts w:ascii="Archivo Narrow" w:hAnsi="Archivo Narrow"/>
                <w:b/>
              </w:rPr>
              <w:t xml:space="preserve">Conference: </w:t>
            </w:r>
          </w:p>
        </w:tc>
        <w:tc>
          <w:tcPr>
            <w:tcW w:w="3950" w:type="pct"/>
            <w:gridSpan w:val="3"/>
          </w:tcPr>
          <w:p w14:paraId="64B4F4D6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Name:</w:t>
            </w:r>
            <w:r w:rsidRPr="00544CB0">
              <w:rPr>
                <w:rFonts w:ascii="Chivo" w:hAnsi="Chivo"/>
              </w:rPr>
              <w:tab/>
              <w:t>……….</w:t>
            </w:r>
          </w:p>
          <w:p w14:paraId="0D2193DB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 xml:space="preserve">Website: </w:t>
            </w:r>
            <w:r w:rsidRPr="00544CB0">
              <w:rPr>
                <w:rFonts w:ascii="Chivo" w:hAnsi="Chivo"/>
              </w:rPr>
              <w:tab/>
              <w:t>……….</w:t>
            </w:r>
          </w:p>
          <w:p w14:paraId="5C31F16E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Topic:</w:t>
            </w:r>
            <w:r w:rsidRPr="00544CB0">
              <w:rPr>
                <w:rFonts w:ascii="Chivo" w:hAnsi="Chivo"/>
              </w:rPr>
              <w:tab/>
              <w:t>………. (provide the most relevant topic keywords)</w:t>
            </w:r>
          </w:p>
          <w:p w14:paraId="0307DDA2" w14:textId="77777777" w:rsidR="00D36722" w:rsidRPr="00544CB0" w:rsidRDefault="00D36722" w:rsidP="00D36722">
            <w:pPr>
              <w:pStyle w:val="Listenabsatz"/>
              <w:numPr>
                <w:ilvl w:val="0"/>
                <w:numId w:val="4"/>
              </w:numPr>
              <w:tabs>
                <w:tab w:val="left" w:pos="1346"/>
              </w:tabs>
              <w:spacing w:after="60" w:line="240" w:lineRule="auto"/>
              <w:ind w:left="212" w:hanging="167"/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 xml:space="preserve">Country: </w:t>
            </w:r>
            <w:r w:rsidRPr="00544CB0">
              <w:rPr>
                <w:rFonts w:ascii="Chivo" w:hAnsi="Chivo"/>
              </w:rPr>
              <w:tab/>
              <w:t>……….</w:t>
            </w:r>
          </w:p>
        </w:tc>
      </w:tr>
      <w:tr w:rsidR="00D36722" w:rsidRPr="004D061E" w14:paraId="656E6CAD" w14:textId="77777777" w:rsidTr="006A5A6F">
        <w:tc>
          <w:tcPr>
            <w:tcW w:w="1050" w:type="pct"/>
          </w:tcPr>
          <w:p w14:paraId="086F6E62" w14:textId="77777777" w:rsidR="00D36722" w:rsidRPr="00544CB0" w:rsidRDefault="00D36722" w:rsidP="006A5A6F">
            <w:pPr>
              <w:jc w:val="both"/>
              <w:rPr>
                <w:rFonts w:ascii="Archivo Narrow" w:hAnsi="Archivo Narrow"/>
              </w:rPr>
            </w:pPr>
            <w:r w:rsidRPr="00544CB0">
              <w:rPr>
                <w:rFonts w:ascii="Archivo Narrow" w:hAnsi="Archivo Narrow"/>
                <w:b/>
              </w:rPr>
              <w:t>Dates:</w:t>
            </w:r>
          </w:p>
        </w:tc>
        <w:tc>
          <w:tcPr>
            <w:tcW w:w="3950" w:type="pct"/>
            <w:gridSpan w:val="3"/>
          </w:tcPr>
          <w:p w14:paraId="35EA4A9E" w14:textId="77777777" w:rsidR="00D36722" w:rsidRPr="00544CB0" w:rsidRDefault="00D36722" w:rsidP="006A5A6F">
            <w:pPr>
              <w:tabs>
                <w:tab w:val="left" w:pos="1346"/>
              </w:tabs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From:</w:t>
            </w:r>
            <w:r w:rsidRPr="00544CB0">
              <w:rPr>
                <w:rFonts w:ascii="Chivo" w:hAnsi="Chivo"/>
              </w:rPr>
              <w:tab/>
            </w:r>
            <w:proofErr w:type="spellStart"/>
            <w:r w:rsidRPr="00544CB0">
              <w:rPr>
                <w:rFonts w:ascii="Chivo" w:hAnsi="Chivo"/>
              </w:rPr>
              <w:t>yyyy</w:t>
            </w:r>
            <w:proofErr w:type="spellEnd"/>
            <w:r w:rsidRPr="00544CB0">
              <w:rPr>
                <w:rFonts w:ascii="Chivo" w:hAnsi="Chivo"/>
              </w:rPr>
              <w:t>-mm-dd</w:t>
            </w:r>
          </w:p>
          <w:p w14:paraId="783D5EE5" w14:textId="77777777" w:rsidR="00D36722" w:rsidRPr="00544CB0" w:rsidRDefault="00D36722" w:rsidP="006A5A6F">
            <w:pPr>
              <w:tabs>
                <w:tab w:val="left" w:pos="1346"/>
              </w:tabs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To:</w:t>
            </w:r>
            <w:r w:rsidRPr="00544CB0">
              <w:rPr>
                <w:rFonts w:ascii="Chivo" w:hAnsi="Chivo"/>
              </w:rPr>
              <w:tab/>
            </w:r>
            <w:proofErr w:type="spellStart"/>
            <w:r w:rsidRPr="00544CB0">
              <w:rPr>
                <w:rFonts w:ascii="Chivo" w:hAnsi="Chivo"/>
              </w:rPr>
              <w:t>yyyy</w:t>
            </w:r>
            <w:proofErr w:type="spellEnd"/>
            <w:r w:rsidRPr="00544CB0">
              <w:rPr>
                <w:rFonts w:ascii="Chivo" w:hAnsi="Chivo"/>
              </w:rPr>
              <w:t>-mm-dd</w:t>
            </w:r>
          </w:p>
        </w:tc>
      </w:tr>
      <w:tr w:rsidR="00D36722" w:rsidRPr="004D061E" w14:paraId="6B3AAB93" w14:textId="77777777" w:rsidTr="006A5A6F">
        <w:tc>
          <w:tcPr>
            <w:tcW w:w="1050" w:type="pct"/>
            <w:vMerge w:val="restart"/>
          </w:tcPr>
          <w:p w14:paraId="584C21DB" w14:textId="77777777" w:rsidR="00D36722" w:rsidRPr="00544CB0" w:rsidRDefault="00D36722" w:rsidP="006A5A6F">
            <w:pPr>
              <w:jc w:val="both"/>
              <w:rPr>
                <w:rFonts w:ascii="Archivo Narrow" w:hAnsi="Archivo Narrow"/>
                <w:b/>
              </w:rPr>
            </w:pPr>
            <w:r w:rsidRPr="00544CB0">
              <w:rPr>
                <w:rFonts w:ascii="Archivo Narrow" w:hAnsi="Archivo Narrow"/>
                <w:b/>
              </w:rPr>
              <w:t>Requested budget:</w:t>
            </w:r>
          </w:p>
        </w:tc>
        <w:tc>
          <w:tcPr>
            <w:tcW w:w="3950" w:type="pct"/>
            <w:gridSpan w:val="3"/>
          </w:tcPr>
          <w:p w14:paraId="7BBBB5CE" w14:textId="77777777" w:rsidR="00D36722" w:rsidRPr="00544CB0" w:rsidRDefault="00D36722" w:rsidP="006A5A6F">
            <w:pPr>
              <w:jc w:val="both"/>
              <w:rPr>
                <w:rFonts w:ascii="Chivo" w:hAnsi="Chivo"/>
                <w:sz w:val="18"/>
                <w:szCs w:val="18"/>
              </w:rPr>
            </w:pPr>
            <w:r w:rsidRPr="00544CB0">
              <w:rPr>
                <w:rFonts w:ascii="Chivo" w:hAnsi="Chivo"/>
                <w:b/>
                <w:sz w:val="18"/>
                <w:szCs w:val="18"/>
              </w:rPr>
              <w:t xml:space="preserve">Note: </w:t>
            </w:r>
            <w:r w:rsidRPr="00544CB0">
              <w:rPr>
                <w:rFonts w:ascii="Chivo" w:hAnsi="Chivo"/>
                <w:sz w:val="18"/>
                <w:szCs w:val="18"/>
              </w:rPr>
              <w:t xml:space="preserve">Please be reasonable in your estimations. Please consult the budget rules in the </w:t>
            </w:r>
            <w:hyperlink r:id="rId8" w:history="1">
              <w:r w:rsidRPr="00544CB0">
                <w:rPr>
                  <w:rStyle w:val="Hyperlink"/>
                  <w:rFonts w:ascii="Chivo" w:hAnsi="Chivo"/>
                  <w:sz w:val="18"/>
                  <w:szCs w:val="18"/>
                </w:rPr>
                <w:t xml:space="preserve">COST </w:t>
              </w:r>
              <w:proofErr w:type="spellStart"/>
              <w:r w:rsidRPr="00544CB0">
                <w:rPr>
                  <w:rStyle w:val="Hyperlink"/>
                  <w:rFonts w:ascii="Chivo" w:hAnsi="Chivo"/>
                  <w:sz w:val="18"/>
                  <w:szCs w:val="18"/>
                </w:rPr>
                <w:t>Vademecum</w:t>
              </w:r>
              <w:proofErr w:type="spellEnd"/>
            </w:hyperlink>
            <w:r w:rsidRPr="00544CB0">
              <w:rPr>
                <w:rFonts w:ascii="Chivo" w:hAnsi="Chivo"/>
                <w:sz w:val="18"/>
                <w:szCs w:val="18"/>
              </w:rPr>
              <w:t xml:space="preserve"> at Section 9. </w:t>
            </w:r>
          </w:p>
        </w:tc>
      </w:tr>
      <w:tr w:rsidR="00D36722" w:rsidRPr="004D061E" w14:paraId="262945C8" w14:textId="77777777" w:rsidTr="006A5A6F">
        <w:tc>
          <w:tcPr>
            <w:tcW w:w="1050" w:type="pct"/>
            <w:vMerge/>
          </w:tcPr>
          <w:p w14:paraId="44D51D77" w14:textId="77777777" w:rsidR="00D36722" w:rsidRPr="004D061E" w:rsidRDefault="00D36722" w:rsidP="006A5A6F">
            <w:pPr>
              <w:jc w:val="both"/>
              <w:rPr>
                <w:b/>
              </w:rPr>
            </w:pPr>
          </w:p>
        </w:tc>
        <w:tc>
          <w:tcPr>
            <w:tcW w:w="1975" w:type="pct"/>
          </w:tcPr>
          <w:p w14:paraId="3ED829D5" w14:textId="77777777" w:rsidR="00D36722" w:rsidRPr="00544CB0" w:rsidRDefault="00D36722" w:rsidP="006A5A6F">
            <w:pPr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Conference fee:</w:t>
            </w:r>
          </w:p>
        </w:tc>
        <w:tc>
          <w:tcPr>
            <w:tcW w:w="1975" w:type="pct"/>
            <w:gridSpan w:val="2"/>
          </w:tcPr>
          <w:p w14:paraId="05C9B4C9" w14:textId="77777777" w:rsidR="00D36722" w:rsidRPr="00544CB0" w:rsidRDefault="00D36722" w:rsidP="006A5A6F">
            <w:pPr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______ Euro</w:t>
            </w:r>
          </w:p>
        </w:tc>
      </w:tr>
      <w:tr w:rsidR="00D36722" w:rsidRPr="004D061E" w14:paraId="1C7284A9" w14:textId="77777777" w:rsidTr="006A5A6F">
        <w:tc>
          <w:tcPr>
            <w:tcW w:w="1050" w:type="pct"/>
            <w:vMerge/>
          </w:tcPr>
          <w:p w14:paraId="1866DD6E" w14:textId="77777777" w:rsidR="00D36722" w:rsidRPr="004D061E" w:rsidRDefault="00D36722" w:rsidP="006A5A6F">
            <w:pPr>
              <w:jc w:val="both"/>
              <w:rPr>
                <w:b/>
              </w:rPr>
            </w:pPr>
          </w:p>
        </w:tc>
        <w:tc>
          <w:tcPr>
            <w:tcW w:w="1975" w:type="pct"/>
          </w:tcPr>
          <w:p w14:paraId="3D497B49" w14:textId="77777777" w:rsidR="00D36722" w:rsidRPr="00544CB0" w:rsidRDefault="00D36722" w:rsidP="006A5A6F">
            <w:pPr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Estimated travel costs:</w:t>
            </w:r>
          </w:p>
        </w:tc>
        <w:tc>
          <w:tcPr>
            <w:tcW w:w="1975" w:type="pct"/>
            <w:gridSpan w:val="2"/>
          </w:tcPr>
          <w:p w14:paraId="470B6D72" w14:textId="77777777" w:rsidR="00D36722" w:rsidRPr="00544CB0" w:rsidRDefault="00D36722" w:rsidP="006A5A6F">
            <w:pPr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______ Euro</w:t>
            </w:r>
          </w:p>
        </w:tc>
      </w:tr>
      <w:tr w:rsidR="00D36722" w:rsidRPr="004D061E" w14:paraId="47BE936F" w14:textId="77777777" w:rsidTr="006A5A6F">
        <w:tc>
          <w:tcPr>
            <w:tcW w:w="1050" w:type="pct"/>
            <w:vMerge/>
          </w:tcPr>
          <w:p w14:paraId="7057FD7D" w14:textId="77777777" w:rsidR="00D36722" w:rsidRPr="004D061E" w:rsidRDefault="00D36722" w:rsidP="006A5A6F">
            <w:pPr>
              <w:jc w:val="both"/>
              <w:rPr>
                <w:b/>
              </w:rPr>
            </w:pPr>
          </w:p>
        </w:tc>
        <w:tc>
          <w:tcPr>
            <w:tcW w:w="1975" w:type="pct"/>
          </w:tcPr>
          <w:p w14:paraId="7AA4AA27" w14:textId="77777777" w:rsidR="00D36722" w:rsidRPr="00544CB0" w:rsidRDefault="00D36722" w:rsidP="006A5A6F">
            <w:pPr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Stay and meals (max. 160 Euro/day)</w:t>
            </w:r>
          </w:p>
        </w:tc>
        <w:tc>
          <w:tcPr>
            <w:tcW w:w="987" w:type="pct"/>
          </w:tcPr>
          <w:p w14:paraId="1A20A337" w14:textId="77777777" w:rsidR="00D36722" w:rsidRPr="00544CB0" w:rsidRDefault="00D36722" w:rsidP="006A5A6F">
            <w:pPr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______ Euro</w:t>
            </w:r>
          </w:p>
        </w:tc>
        <w:tc>
          <w:tcPr>
            <w:tcW w:w="988" w:type="pct"/>
          </w:tcPr>
          <w:p w14:paraId="712230FF" w14:textId="77777777" w:rsidR="00D36722" w:rsidRPr="00544CB0" w:rsidRDefault="00D36722" w:rsidP="006A5A6F">
            <w:pPr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______ Euro/day</w:t>
            </w:r>
          </w:p>
        </w:tc>
      </w:tr>
      <w:tr w:rsidR="00D36722" w:rsidRPr="004D061E" w14:paraId="21C6E066" w14:textId="77777777" w:rsidTr="006A5A6F">
        <w:tc>
          <w:tcPr>
            <w:tcW w:w="1050" w:type="pct"/>
            <w:vMerge/>
          </w:tcPr>
          <w:p w14:paraId="752AD945" w14:textId="77777777" w:rsidR="00D36722" w:rsidRPr="004D061E" w:rsidRDefault="00D36722" w:rsidP="006A5A6F">
            <w:pPr>
              <w:jc w:val="both"/>
              <w:rPr>
                <w:b/>
              </w:rPr>
            </w:pPr>
          </w:p>
        </w:tc>
        <w:tc>
          <w:tcPr>
            <w:tcW w:w="1975" w:type="pct"/>
          </w:tcPr>
          <w:p w14:paraId="07DE2501" w14:textId="77777777" w:rsidR="00D36722" w:rsidRPr="00544CB0" w:rsidRDefault="00D36722" w:rsidP="006A5A6F">
            <w:pPr>
              <w:jc w:val="both"/>
              <w:rPr>
                <w:rFonts w:ascii="Chivo" w:hAnsi="Chivo"/>
                <w:b/>
              </w:rPr>
            </w:pPr>
            <w:r w:rsidRPr="00544CB0">
              <w:rPr>
                <w:rFonts w:ascii="Chivo" w:hAnsi="Chivo"/>
                <w:b/>
              </w:rPr>
              <w:t>Total amount (</w:t>
            </w:r>
            <w:r w:rsidRPr="00544CB0">
              <w:rPr>
                <w:rFonts w:ascii="Chivo" w:hAnsi="Chivo"/>
                <w:b/>
                <w:color w:val="FF0000"/>
              </w:rPr>
              <w:t>max. 1500 Euro</w:t>
            </w:r>
            <w:r w:rsidRPr="00544CB0">
              <w:rPr>
                <w:rFonts w:ascii="Chivo" w:hAnsi="Chivo"/>
                <w:b/>
              </w:rPr>
              <w:t>):</w:t>
            </w:r>
          </w:p>
        </w:tc>
        <w:tc>
          <w:tcPr>
            <w:tcW w:w="1975" w:type="pct"/>
            <w:gridSpan w:val="2"/>
          </w:tcPr>
          <w:p w14:paraId="703E516E" w14:textId="77777777" w:rsidR="00D36722" w:rsidRPr="00544CB0" w:rsidRDefault="00D36722" w:rsidP="006A5A6F">
            <w:pPr>
              <w:jc w:val="both"/>
              <w:rPr>
                <w:rFonts w:ascii="Chivo" w:hAnsi="Chivo"/>
              </w:rPr>
            </w:pPr>
            <w:r w:rsidRPr="00544CB0">
              <w:rPr>
                <w:rFonts w:ascii="Chivo" w:hAnsi="Chivo"/>
              </w:rPr>
              <w:t>______ Euro</w:t>
            </w:r>
          </w:p>
        </w:tc>
      </w:tr>
      <w:tr w:rsidR="00D36722" w:rsidRPr="004D061E" w14:paraId="64DEC238" w14:textId="77777777" w:rsidTr="006A5A6F">
        <w:tc>
          <w:tcPr>
            <w:tcW w:w="5000" w:type="pct"/>
            <w:gridSpan w:val="4"/>
          </w:tcPr>
          <w:p w14:paraId="659B7135" w14:textId="77777777" w:rsidR="00D36722" w:rsidRPr="00544CB0" w:rsidRDefault="00D36722" w:rsidP="006A5A6F">
            <w:pPr>
              <w:jc w:val="both"/>
              <w:rPr>
                <w:rFonts w:ascii="Archivo Narrow" w:hAnsi="Archivo Narrow"/>
                <w:b/>
              </w:rPr>
            </w:pPr>
            <w:r w:rsidRPr="00544CB0">
              <w:rPr>
                <w:rFonts w:ascii="Archivo Narrow" w:hAnsi="Archivo Narrow"/>
                <w:b/>
              </w:rPr>
              <w:t>The title of the presentation/paper:</w:t>
            </w:r>
          </w:p>
          <w:p w14:paraId="1752FB63" w14:textId="77777777" w:rsidR="00D36722" w:rsidRPr="004D061E" w:rsidRDefault="00D36722" w:rsidP="006A5A6F">
            <w:pPr>
              <w:jc w:val="both"/>
              <w:rPr>
                <w:b/>
              </w:rPr>
            </w:pPr>
          </w:p>
          <w:p w14:paraId="6582C57A" w14:textId="77777777" w:rsidR="00D36722" w:rsidRPr="004D061E" w:rsidRDefault="00D36722" w:rsidP="006A5A6F">
            <w:pPr>
              <w:jc w:val="both"/>
              <w:rPr>
                <w:b/>
              </w:rPr>
            </w:pPr>
          </w:p>
        </w:tc>
      </w:tr>
      <w:tr w:rsidR="00D36722" w:rsidRPr="004D061E" w14:paraId="7DFB2C9A" w14:textId="77777777" w:rsidTr="006A5A6F">
        <w:trPr>
          <w:trHeight w:val="1809"/>
        </w:trPr>
        <w:tc>
          <w:tcPr>
            <w:tcW w:w="5000" w:type="pct"/>
            <w:gridSpan w:val="4"/>
          </w:tcPr>
          <w:p w14:paraId="50CDC392" w14:textId="77777777" w:rsidR="00D36722" w:rsidRPr="00544CB0" w:rsidRDefault="00D36722" w:rsidP="006A5A6F">
            <w:pPr>
              <w:jc w:val="both"/>
              <w:rPr>
                <w:rFonts w:ascii="Archivo Narrow" w:hAnsi="Archivo Narrow"/>
                <w:b/>
              </w:rPr>
            </w:pPr>
            <w:r w:rsidRPr="00544CB0">
              <w:rPr>
                <w:rFonts w:ascii="Archivo Narrow" w:hAnsi="Archivo Narrow"/>
                <w:b/>
              </w:rPr>
              <w:t xml:space="preserve">Abstract: </w:t>
            </w:r>
          </w:p>
          <w:p w14:paraId="00D4A118" w14:textId="77777777" w:rsidR="00D36722" w:rsidRPr="004D061E" w:rsidRDefault="00D36722" w:rsidP="006A5A6F">
            <w:pPr>
              <w:jc w:val="both"/>
              <w:rPr>
                <w:b/>
              </w:rPr>
            </w:pPr>
          </w:p>
          <w:p w14:paraId="7834BC27" w14:textId="77777777" w:rsidR="00D36722" w:rsidRPr="004D061E" w:rsidRDefault="00D36722" w:rsidP="006A5A6F">
            <w:pPr>
              <w:jc w:val="both"/>
              <w:rPr>
                <w:b/>
              </w:rPr>
            </w:pPr>
          </w:p>
          <w:p w14:paraId="1A232B58" w14:textId="77777777" w:rsidR="00D36722" w:rsidRPr="004D061E" w:rsidRDefault="00D36722" w:rsidP="006A5A6F">
            <w:pPr>
              <w:jc w:val="both"/>
              <w:rPr>
                <w:b/>
              </w:rPr>
            </w:pPr>
          </w:p>
          <w:p w14:paraId="524281B2" w14:textId="77777777" w:rsidR="00D36722" w:rsidRPr="004D061E" w:rsidRDefault="00D36722" w:rsidP="006A5A6F">
            <w:pPr>
              <w:jc w:val="both"/>
              <w:rPr>
                <w:b/>
              </w:rPr>
            </w:pPr>
          </w:p>
          <w:p w14:paraId="0CB8E3D7" w14:textId="77777777" w:rsidR="00D36722" w:rsidRPr="004D061E" w:rsidRDefault="00D36722" w:rsidP="006A5A6F">
            <w:pPr>
              <w:jc w:val="both"/>
              <w:rPr>
                <w:b/>
              </w:rPr>
            </w:pPr>
          </w:p>
          <w:p w14:paraId="2C095B2A" w14:textId="77777777" w:rsidR="00D36722" w:rsidRPr="004D061E" w:rsidRDefault="00D36722" w:rsidP="006A5A6F">
            <w:pPr>
              <w:jc w:val="both"/>
              <w:rPr>
                <w:b/>
              </w:rPr>
            </w:pPr>
          </w:p>
        </w:tc>
      </w:tr>
      <w:tr w:rsidR="00D36722" w:rsidRPr="004D061E" w14:paraId="665FE1C2" w14:textId="77777777" w:rsidTr="006A5A6F">
        <w:trPr>
          <w:trHeight w:val="2772"/>
        </w:trPr>
        <w:tc>
          <w:tcPr>
            <w:tcW w:w="5000" w:type="pct"/>
            <w:gridSpan w:val="4"/>
          </w:tcPr>
          <w:p w14:paraId="27EB01B0" w14:textId="77777777" w:rsidR="00D36722" w:rsidRPr="00544CB0" w:rsidRDefault="00D36722" w:rsidP="006A5A6F">
            <w:pPr>
              <w:jc w:val="both"/>
              <w:rPr>
                <w:rFonts w:ascii="Archivo Narrow" w:hAnsi="Archivo Narrow"/>
              </w:rPr>
            </w:pPr>
            <w:r w:rsidRPr="00544CB0">
              <w:rPr>
                <w:rFonts w:ascii="Archivo Narrow" w:hAnsi="Archivo Narrow"/>
                <w:b/>
              </w:rPr>
              <w:t>Describe the importance of the conference, and how the contents of your presentation/paper relate to the COST Action WORCK, and explain why it is important to your research:</w:t>
            </w:r>
            <w:r w:rsidRPr="00544CB0">
              <w:rPr>
                <w:rFonts w:ascii="Archivo Narrow" w:hAnsi="Archivo Narrow"/>
              </w:rPr>
              <w:t xml:space="preserve"> </w:t>
            </w:r>
          </w:p>
          <w:p w14:paraId="79D7C9A6" w14:textId="77777777" w:rsidR="00D36722" w:rsidRPr="004D061E" w:rsidRDefault="00D36722" w:rsidP="006A5A6F">
            <w:pPr>
              <w:jc w:val="both"/>
              <w:rPr>
                <w:b/>
              </w:rPr>
            </w:pPr>
          </w:p>
        </w:tc>
      </w:tr>
    </w:tbl>
    <w:p w14:paraId="0764C472" w14:textId="77777777" w:rsidR="00D36722" w:rsidRPr="004D061E" w:rsidRDefault="00D36722" w:rsidP="00D36722">
      <w:pPr>
        <w:rPr>
          <w:lang w:val="en-GB"/>
        </w:rPr>
      </w:pPr>
    </w:p>
    <w:p w14:paraId="3E31F146" w14:textId="77777777" w:rsidR="00D36722" w:rsidRPr="00D36722" w:rsidRDefault="00D36722" w:rsidP="001E08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20"/>
        <w:rPr>
          <w:rFonts w:ascii="Chivo" w:hAnsi="Chivo"/>
          <w:lang w:val="en-GB"/>
        </w:rPr>
      </w:pPr>
    </w:p>
    <w:sectPr w:rsidR="00D36722" w:rsidRPr="00D36722">
      <w:head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D25F5" w14:textId="77777777" w:rsidR="00F37670" w:rsidRDefault="00F37670">
      <w:r>
        <w:separator/>
      </w:r>
    </w:p>
  </w:endnote>
  <w:endnote w:type="continuationSeparator" w:id="0">
    <w:p w14:paraId="489965A8" w14:textId="77777777" w:rsidR="00F37670" w:rsidRDefault="00F3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v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Archivo Narrow">
    <w:panose1 w:val="020B0506020202020B04"/>
    <w:charset w:val="00"/>
    <w:family w:val="swiss"/>
    <w:pitch w:val="variable"/>
    <w:sig w:usb0="2000000F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982BC" w14:textId="77777777" w:rsidR="00F37670" w:rsidRDefault="00F37670">
      <w:r>
        <w:separator/>
      </w:r>
    </w:p>
  </w:footnote>
  <w:footnote w:type="continuationSeparator" w:id="0">
    <w:p w14:paraId="5EA7E2AE" w14:textId="77777777" w:rsidR="00F37670" w:rsidRDefault="00F3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EB9C" w14:textId="11F8A90D" w:rsidR="008D4DE0" w:rsidRDefault="008D4DE0">
    <w:pPr>
      <w:pStyle w:val="HeaderFooter"/>
    </w:pPr>
    <w:r w:rsidRPr="001E0881"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7216" behindDoc="1" locked="0" layoutInCell="1" allowOverlap="1" wp14:anchorId="5D3B80BE" wp14:editId="202C74EE">
          <wp:simplePos x="0" y="0"/>
          <wp:positionH relativeFrom="margin">
            <wp:posOffset>-720521</wp:posOffset>
          </wp:positionH>
          <wp:positionV relativeFrom="margin">
            <wp:posOffset>-703153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CK-Logo-Bar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A0740"/>
    <w:multiLevelType w:val="hybridMultilevel"/>
    <w:tmpl w:val="63AAD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16D7"/>
    <w:multiLevelType w:val="hybridMultilevel"/>
    <w:tmpl w:val="E99C9E98"/>
    <w:styleLink w:val="Streg"/>
    <w:lvl w:ilvl="0" w:tplc="C9766C6E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23CA2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74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0AE4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92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22F55A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10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141164">
      <w:start w:val="1"/>
      <w:numFmt w:val="bullet"/>
      <w:lvlText w:val="⁃"/>
      <w:lvlJc w:val="left"/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28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48289E">
      <w:start w:val="1"/>
      <w:numFmt w:val="bullet"/>
      <w:lvlText w:val="⁃"/>
      <w:lvlJc w:val="left"/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4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055A2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64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708E2A">
      <w:start w:val="1"/>
      <w:numFmt w:val="bullet"/>
      <w:lvlText w:val="⁃"/>
      <w:lvlJc w:val="left"/>
      <w:pP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82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DE9820">
      <w:start w:val="1"/>
      <w:numFmt w:val="bullet"/>
      <w:lvlText w:val="⁃"/>
      <w:lvlJc w:val="left"/>
      <w:pP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200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B85C5B"/>
    <w:multiLevelType w:val="hybridMultilevel"/>
    <w:tmpl w:val="E99C9E98"/>
    <w:numStyleLink w:val="Streg"/>
  </w:abstractNum>
  <w:abstractNum w:abstractNumId="3" w15:restartNumberingAfterBreak="0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1B"/>
    <w:rsid w:val="00026B2C"/>
    <w:rsid w:val="00120D42"/>
    <w:rsid w:val="00156167"/>
    <w:rsid w:val="001E0881"/>
    <w:rsid w:val="002A1A25"/>
    <w:rsid w:val="002F4A80"/>
    <w:rsid w:val="00485E3E"/>
    <w:rsid w:val="00567596"/>
    <w:rsid w:val="006A4847"/>
    <w:rsid w:val="007367DC"/>
    <w:rsid w:val="0088101B"/>
    <w:rsid w:val="008D33C9"/>
    <w:rsid w:val="008D4DE0"/>
    <w:rsid w:val="0098379A"/>
    <w:rsid w:val="00B22ED9"/>
    <w:rsid w:val="00C90987"/>
    <w:rsid w:val="00D0792B"/>
    <w:rsid w:val="00D36722"/>
    <w:rsid w:val="00E15CDB"/>
    <w:rsid w:val="00ED106E"/>
    <w:rsid w:val="00F37670"/>
    <w:rsid w:val="00F6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08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reg">
    <w:name w:val="Streg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da-DK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84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847"/>
    <w:rPr>
      <w:color w:val="000000"/>
      <w:sz w:val="18"/>
      <w:szCs w:val="1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1561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6167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zeile">
    <w:name w:val="footer"/>
    <w:basedOn w:val="Standard"/>
    <w:link w:val="FuzeileZchn"/>
    <w:uiPriority w:val="99"/>
    <w:unhideWhenUsed/>
    <w:rsid w:val="001561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6167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rarbeitung">
    <w:name w:val="Revision"/>
    <w:hidden/>
    <w:uiPriority w:val="99"/>
    <w:semiHidden/>
    <w:rsid w:val="001E08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enabsatz">
    <w:name w:val="List Paragraph"/>
    <w:basedOn w:val="Standard"/>
    <w:uiPriority w:val="34"/>
    <w:qFormat/>
    <w:rsid w:val="00D367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table" w:styleId="Tabellenraster">
    <w:name w:val="Table Grid"/>
    <w:basedOn w:val="NormaleTabelle"/>
    <w:uiPriority w:val="59"/>
    <w:rsid w:val="00D367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t.eu/Vademec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A4A0D-1390-45BF-9FAF-B6807E25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Korrektur</cp:lastModifiedBy>
  <cp:revision>3</cp:revision>
  <dcterms:created xsi:type="dcterms:W3CDTF">2020-05-04T13:00:00Z</dcterms:created>
  <dcterms:modified xsi:type="dcterms:W3CDTF">2020-05-04T13:02:00Z</dcterms:modified>
</cp:coreProperties>
</file>